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77" w:rsidRDefault="00557177" w:rsidP="00107589">
      <w:pPr>
        <w:spacing w:after="0" w:line="240" w:lineRule="auto"/>
      </w:pPr>
      <w:r>
        <w:separator/>
      </w:r>
    </w:p>
  </w:endnote>
  <w:endnote w:type="continuationSeparator" w:id="0">
    <w:p w:rsidR="00557177" w:rsidRDefault="005571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CD21A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D21A0" w:rsidRPr="003D38D7">
      <w:rPr>
        <w:szCs w:val="22"/>
      </w:rPr>
      <w:fldChar w:fldCharType="separate"/>
    </w:r>
    <w:r w:rsidR="00016336">
      <w:rPr>
        <w:noProof/>
        <w:szCs w:val="22"/>
      </w:rPr>
      <w:t>2</w:t>
    </w:r>
    <w:r w:rsidR="00CD21A0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77" w:rsidRDefault="00557177" w:rsidP="00107589">
      <w:pPr>
        <w:spacing w:after="0" w:line="240" w:lineRule="auto"/>
      </w:pPr>
      <w:r>
        <w:separator/>
      </w:r>
    </w:p>
  </w:footnote>
  <w:footnote w:type="continuationSeparator" w:id="0">
    <w:p w:rsidR="00557177" w:rsidRDefault="005571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336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4658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1171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7177"/>
    <w:rsid w:val="005649E2"/>
    <w:rsid w:val="00575D2E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10E32"/>
    <w:rsid w:val="00722FDA"/>
    <w:rsid w:val="00727892"/>
    <w:rsid w:val="00741B22"/>
    <w:rsid w:val="00742BE3"/>
    <w:rsid w:val="007449B8"/>
    <w:rsid w:val="00746B7E"/>
    <w:rsid w:val="00760D6D"/>
    <w:rsid w:val="00764E4C"/>
    <w:rsid w:val="00766EDD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C2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C7B46"/>
    <w:rsid w:val="00CD21A0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36CAF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7746F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8B5D-1E68-42B8-9483-1B17031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21</cp:revision>
  <cp:lastPrinted>2013-12-05T11:47:00Z</cp:lastPrinted>
  <dcterms:created xsi:type="dcterms:W3CDTF">2014-03-30T11:35:00Z</dcterms:created>
  <dcterms:modified xsi:type="dcterms:W3CDTF">2014-06-27T21:31:00Z</dcterms:modified>
</cp:coreProperties>
</file>